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F4E9B" w14:textId="4ACC36AC" w:rsidR="00D824FF" w:rsidRPr="00107595" w:rsidRDefault="00D824FF" w:rsidP="00EA3AAB">
      <w:pPr>
        <w:ind w:right="-45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3A3C3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9F73CD1" w14:textId="77777777" w:rsidR="00D824FF" w:rsidRDefault="00D824FF" w:rsidP="00D824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749"/>
        <w:gridCol w:w="5353"/>
      </w:tblGrid>
      <w:tr w:rsidR="00D824FF" w:rsidRPr="0049170E" w14:paraId="6B8503C9" w14:textId="77777777" w:rsidTr="003F5218">
        <w:tc>
          <w:tcPr>
            <w:tcW w:w="3182" w:type="dxa"/>
          </w:tcPr>
          <w:p w14:paraId="5CE4F3B8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666B2DC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49" w:type="dxa"/>
          </w:tcPr>
          <w:p w14:paraId="3CE873AB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3" w:type="dxa"/>
          </w:tcPr>
          <w:p w14:paraId="3CAA477B" w14:textId="77777777" w:rsidR="00D824FF" w:rsidRPr="0049170E" w:rsidRDefault="00D824FF" w:rsidP="001074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824FF" w:rsidRPr="00016314" w14:paraId="41472FE5" w14:textId="77777777" w:rsidTr="003F5218">
        <w:trPr>
          <w:trHeight w:val="822"/>
        </w:trPr>
        <w:tc>
          <w:tcPr>
            <w:tcW w:w="3182" w:type="dxa"/>
          </w:tcPr>
          <w:p w14:paraId="68EF2882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9F1F20C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1DF82A4" w14:textId="77777777" w:rsidR="00D824FF" w:rsidRDefault="00D824FF" w:rsidP="001074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749" w:type="dxa"/>
          </w:tcPr>
          <w:p w14:paraId="46A37D9B" w14:textId="440D695F" w:rsidR="00D824FF" w:rsidRPr="005B7D4F" w:rsidRDefault="009B4B8E" w:rsidP="001074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353" w:type="dxa"/>
          </w:tcPr>
          <w:p w14:paraId="09168DB6" w14:textId="3478E175" w:rsidR="00D824FF" w:rsidRPr="007625C8" w:rsidRDefault="009B4B8E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D824FF" w:rsidRPr="002B2F0D" w14:paraId="22015196" w14:textId="77777777" w:rsidTr="003F5218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478B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C969A27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18A4B146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0317" w14:textId="1FB3EA51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61B" w14:textId="3C2D545A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3F5218" w:rsidRPr="0046327F" w14:paraId="4A9B0F18" w14:textId="77777777" w:rsidTr="003F5218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6D8" w14:textId="77777777" w:rsidR="003F5218" w:rsidRPr="00323CC8" w:rsidRDefault="003F5218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480661B1" w14:textId="77777777" w:rsidR="003F5218" w:rsidRPr="00323CC8" w:rsidRDefault="003F5218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  <w:p w14:paraId="37DE9BA4" w14:textId="77777777" w:rsidR="003F5218" w:rsidRPr="00323CC8" w:rsidRDefault="003F5218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D2B" w14:textId="77777777" w:rsidR="007217D7" w:rsidRDefault="007217D7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21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தி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61FD3C53" w14:textId="5EB79E9D" w:rsidR="003F5218" w:rsidRPr="0046327F" w:rsidRDefault="007217D7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49EA" w14:textId="77777777" w:rsidR="007217D7" w:rsidRDefault="007217D7" w:rsidP="009E47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6738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தி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603E2194" w14:textId="771DE39F" w:rsidR="003F5218" w:rsidRPr="0046327F" w:rsidRDefault="007217D7" w:rsidP="009E47C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2F0D" w:rsidRPr="00710910" w14:paraId="070140E9" w14:textId="77777777" w:rsidTr="002B2F0D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94A4" w14:textId="77777777" w:rsidR="002B2F0D" w:rsidRPr="00323CC8" w:rsidRDefault="002B2F0D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0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60591731" w14:textId="77777777" w:rsidR="002B2F0D" w:rsidRPr="00323CC8" w:rsidRDefault="002B2F0D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  <w:p w14:paraId="54DB94CE" w14:textId="77777777" w:rsidR="002B2F0D" w:rsidRPr="00323CC8" w:rsidRDefault="002B2F0D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328" w14:textId="6DC0BF6B" w:rsidR="002B2F0D" w:rsidRPr="002B2F0D" w:rsidRDefault="002B2F0D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2B2F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2B2F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3B9" w14:textId="5CF64762" w:rsidR="002B2F0D" w:rsidRPr="002B2F0D" w:rsidRDefault="002B2F0D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C32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C32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770BE" w:rsidRPr="002B2F0D" w14:paraId="53066171" w14:textId="77777777" w:rsidTr="003F5218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578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0E7119EB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23FC0060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189A" w14:textId="6B030F1F" w:rsidR="00D770BE" w:rsidRPr="009F6744" w:rsidRDefault="00FC6649" w:rsidP="00FC6649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  <w:lang w:val="it-IT"/>
              </w:rPr>
              <w:t>‡</w:t>
            </w:r>
            <w:r w:rsidRPr="00FC66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F443" w14:textId="6CF9F8AE" w:rsidR="00D770BE" w:rsidRPr="009F6744" w:rsidRDefault="00FC6649" w:rsidP="00FC6649">
            <w:pPr>
              <w:spacing w:line="264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9F6744">
              <w:rPr>
                <w:b/>
                <w:bCs/>
                <w:lang w:val="it-IT"/>
              </w:rPr>
              <w:t xml:space="preserve"> </w:t>
            </w:r>
            <w:r w:rsidR="00D770BE" w:rsidRPr="009F6744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394F2A8" w14:textId="77777777" w:rsidR="00D824FF" w:rsidRPr="009F6744" w:rsidRDefault="00D824FF" w:rsidP="00397C2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8FE5F3F" w14:textId="17BE88DB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 xml:space="preserve">st </w:t>
      </w:r>
      <w:r w:rsidRPr="00B42C77">
        <w:rPr>
          <w:b/>
          <w:bCs/>
          <w:sz w:val="32"/>
          <w:szCs w:val="32"/>
          <w:u w:val="single"/>
        </w:rPr>
        <w:t xml:space="preserve"> May</w:t>
      </w:r>
      <w:proofErr w:type="gramEnd"/>
      <w:r w:rsidRPr="00B42C77">
        <w:rPr>
          <w:b/>
          <w:bCs/>
          <w:sz w:val="32"/>
          <w:szCs w:val="32"/>
          <w:u w:val="single"/>
        </w:rPr>
        <w:t xml:space="preserve"> 202</w:t>
      </w:r>
      <w:r w:rsidR="00B42C77">
        <w:rPr>
          <w:b/>
          <w:bCs/>
          <w:sz w:val="32"/>
          <w:szCs w:val="32"/>
          <w:u w:val="single"/>
        </w:rPr>
        <w:t>1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 Vaakyam</w:t>
            </w:r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 Vaakyam</w:t>
            </w:r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 Vaakyam</w:t>
            </w:r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86958" w:rsidRPr="00016314" w14:paraId="134CC498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59E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1E648F6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698905ED" w14:textId="7A89BF6F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D95" w14:textId="48623344" w:rsidR="00B86958" w:rsidRPr="00117432" w:rsidRDefault="00B86958" w:rsidP="00B8695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8695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86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9F6" w14:textId="103BF1F0" w:rsidR="00B86958" w:rsidRPr="00117432" w:rsidRDefault="00B86958" w:rsidP="00B8695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869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4565">
              <w:rPr>
                <w:rFonts w:cs="Arial"/>
                <w:b/>
                <w:sz w:val="28"/>
                <w:szCs w:val="40"/>
              </w:rPr>
              <w:t>(avagraham removed)</w:t>
            </w:r>
          </w:p>
        </w:tc>
      </w:tr>
      <w:tr w:rsidR="00B86958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8A2251A" w14:textId="77777777" w:rsidR="00B86958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B86958" w:rsidRPr="009233B7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B86958" w:rsidRPr="00A963D9" w:rsidRDefault="00B86958" w:rsidP="00B86958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B86958" w:rsidRPr="00A963D9" w:rsidRDefault="00B86958" w:rsidP="00B8695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B86958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B86958" w:rsidRPr="00333A29" w:rsidRDefault="00B86958" w:rsidP="00B869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B86958" w:rsidRPr="00333A29" w:rsidRDefault="00B86958" w:rsidP="00B8695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>TS Pada Paatam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</w:t>
      </w:r>
      <w:proofErr w:type="gramStart"/>
      <w:r w:rsidR="00F63024">
        <w:rPr>
          <w:b/>
          <w:bCs/>
          <w:sz w:val="32"/>
          <w:szCs w:val="32"/>
          <w:u w:val="single"/>
        </w:rPr>
        <w:t>st  May</w:t>
      </w:r>
      <w:proofErr w:type="gramEnd"/>
      <w:r w:rsidR="00F63024">
        <w:rPr>
          <w:b/>
          <w:bCs/>
          <w:sz w:val="32"/>
          <w:szCs w:val="32"/>
          <w:u w:val="single"/>
        </w:rPr>
        <w:t xml:space="preserve">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5.2.6 – Padam</w:t>
            </w:r>
          </w:p>
          <w:p w14:paraId="61FAD00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</w:t>
            </w:r>
          </w:p>
          <w:p w14:paraId="6E0B113A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74A098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FB4" w14:textId="77777777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0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0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5 – Padam</w:t>
            </w:r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1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bookmarkEnd w:id="1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1EFB1446" w14:textId="77777777" w:rsidTr="00791489">
        <w:tc>
          <w:tcPr>
            <w:tcW w:w="3092" w:type="dxa"/>
          </w:tcPr>
          <w:p w14:paraId="1CE962D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8226FA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56C14" w14:textId="77777777" w:rsidR="008146BE" w:rsidRDefault="008146BE" w:rsidP="001C43F2">
      <w:pPr>
        <w:spacing w:before="0" w:line="240" w:lineRule="auto"/>
      </w:pPr>
      <w:r>
        <w:separator/>
      </w:r>
    </w:p>
  </w:endnote>
  <w:endnote w:type="continuationSeparator" w:id="0">
    <w:p w14:paraId="0CFAC917" w14:textId="77777777" w:rsidR="008146BE" w:rsidRDefault="008146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04E13" w14:textId="797D58A5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CA33B" w14:textId="5E6F23F3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AEDB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8F9BE" w14:textId="77777777" w:rsidR="008146BE" w:rsidRDefault="008146BE" w:rsidP="001C43F2">
      <w:pPr>
        <w:spacing w:before="0" w:line="240" w:lineRule="auto"/>
      </w:pPr>
      <w:r>
        <w:separator/>
      </w:r>
    </w:p>
  </w:footnote>
  <w:footnote w:type="continuationSeparator" w:id="0">
    <w:p w14:paraId="070538D6" w14:textId="77777777" w:rsidR="008146BE" w:rsidRDefault="008146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35BE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2014B7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2F0D"/>
    <w:rsid w:val="002B4581"/>
    <w:rsid w:val="002B67A8"/>
    <w:rsid w:val="002C1419"/>
    <w:rsid w:val="002D08C5"/>
    <w:rsid w:val="002E0252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81B4D"/>
    <w:rsid w:val="00397C2C"/>
    <w:rsid w:val="003A3C3D"/>
    <w:rsid w:val="003B55A4"/>
    <w:rsid w:val="003D42ED"/>
    <w:rsid w:val="003D4DA3"/>
    <w:rsid w:val="003E565E"/>
    <w:rsid w:val="003F5218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249"/>
    <w:rsid w:val="005E7C5E"/>
    <w:rsid w:val="00603AC0"/>
    <w:rsid w:val="00615B58"/>
    <w:rsid w:val="00633DBB"/>
    <w:rsid w:val="00634F1E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7BA8"/>
    <w:rsid w:val="00716592"/>
    <w:rsid w:val="007217D7"/>
    <w:rsid w:val="0074765C"/>
    <w:rsid w:val="00752330"/>
    <w:rsid w:val="00760664"/>
    <w:rsid w:val="00791489"/>
    <w:rsid w:val="00794CA1"/>
    <w:rsid w:val="007A02B2"/>
    <w:rsid w:val="007A714D"/>
    <w:rsid w:val="007B4740"/>
    <w:rsid w:val="007E4733"/>
    <w:rsid w:val="00806CA5"/>
    <w:rsid w:val="00811A6F"/>
    <w:rsid w:val="00812396"/>
    <w:rsid w:val="008146BE"/>
    <w:rsid w:val="00832A50"/>
    <w:rsid w:val="00847BCE"/>
    <w:rsid w:val="008504DA"/>
    <w:rsid w:val="0085459A"/>
    <w:rsid w:val="008A5E36"/>
    <w:rsid w:val="008C33B2"/>
    <w:rsid w:val="008E6CC9"/>
    <w:rsid w:val="00927634"/>
    <w:rsid w:val="00955CE8"/>
    <w:rsid w:val="00956FBF"/>
    <w:rsid w:val="0096493A"/>
    <w:rsid w:val="00970706"/>
    <w:rsid w:val="0098321D"/>
    <w:rsid w:val="00990559"/>
    <w:rsid w:val="00990ED5"/>
    <w:rsid w:val="009B1D57"/>
    <w:rsid w:val="009B4B8E"/>
    <w:rsid w:val="009C1E2B"/>
    <w:rsid w:val="009E39E5"/>
    <w:rsid w:val="009F4E07"/>
    <w:rsid w:val="009F6744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D400E"/>
    <w:rsid w:val="00AF085C"/>
    <w:rsid w:val="00AF1F7F"/>
    <w:rsid w:val="00B11092"/>
    <w:rsid w:val="00B11A45"/>
    <w:rsid w:val="00B13B52"/>
    <w:rsid w:val="00B23101"/>
    <w:rsid w:val="00B2554B"/>
    <w:rsid w:val="00B30811"/>
    <w:rsid w:val="00B35EA8"/>
    <w:rsid w:val="00B40C8F"/>
    <w:rsid w:val="00B42C77"/>
    <w:rsid w:val="00B445FE"/>
    <w:rsid w:val="00B523B3"/>
    <w:rsid w:val="00B54565"/>
    <w:rsid w:val="00B65915"/>
    <w:rsid w:val="00B71D9A"/>
    <w:rsid w:val="00B86958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D7925"/>
    <w:rsid w:val="00CF5845"/>
    <w:rsid w:val="00D07325"/>
    <w:rsid w:val="00D121CA"/>
    <w:rsid w:val="00D175C3"/>
    <w:rsid w:val="00D22030"/>
    <w:rsid w:val="00D32EBF"/>
    <w:rsid w:val="00D5296A"/>
    <w:rsid w:val="00D770BE"/>
    <w:rsid w:val="00D81464"/>
    <w:rsid w:val="00D824FF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AAB"/>
    <w:rsid w:val="00EB6DC0"/>
    <w:rsid w:val="00EC391A"/>
    <w:rsid w:val="00F2503C"/>
    <w:rsid w:val="00F46458"/>
    <w:rsid w:val="00F61D16"/>
    <w:rsid w:val="00F63024"/>
    <w:rsid w:val="00F63A43"/>
    <w:rsid w:val="00F64462"/>
    <w:rsid w:val="00FB1357"/>
    <w:rsid w:val="00FB3077"/>
    <w:rsid w:val="00FC66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7BB-C4A6-46E3-A817-718E15B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19-10-03T17:05:00Z</cp:lastPrinted>
  <dcterms:created xsi:type="dcterms:W3CDTF">2021-02-09T00:32:00Z</dcterms:created>
  <dcterms:modified xsi:type="dcterms:W3CDTF">2024-10-24T06:49:00Z</dcterms:modified>
</cp:coreProperties>
</file>